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4A06A1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4A06A1">
        <w:rPr>
          <w:sz w:val="26"/>
          <w:szCs w:val="26"/>
        </w:rPr>
        <w:t>Заказчик:</w:t>
      </w:r>
    </w:p>
    <w:p w:rsidR="00A87D03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е казенное учреждение</w:t>
      </w:r>
    </w:p>
    <w:p w:rsidR="00A87D03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91264C">
        <w:rPr>
          <w:color w:val="000000"/>
          <w:sz w:val="26"/>
          <w:szCs w:val="26"/>
        </w:rPr>
        <w:t xml:space="preserve">Исправительная колония </w:t>
      </w:r>
      <w:r w:rsidR="009B1B2D">
        <w:rPr>
          <w:color w:val="000000"/>
          <w:sz w:val="26"/>
          <w:szCs w:val="26"/>
        </w:rPr>
        <w:t xml:space="preserve">№ </w:t>
      </w:r>
      <w:r w:rsidR="00DA2E75">
        <w:rPr>
          <w:color w:val="000000"/>
          <w:sz w:val="26"/>
          <w:szCs w:val="26"/>
        </w:rPr>
        <w:t>2</w:t>
      </w:r>
    </w:p>
    <w:p w:rsidR="00A87D03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я Федеральной службы</w:t>
      </w:r>
    </w:p>
    <w:p w:rsidR="00A87D03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ения наказаний по Вологодской</w:t>
      </w:r>
    </w:p>
    <w:p w:rsidR="005F5BB1" w:rsidRDefault="00A87D03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ласти»</w:t>
      </w:r>
    </w:p>
    <w:p w:rsidR="00092A16" w:rsidRDefault="00DA2E75" w:rsidP="000C245A">
      <w:pPr>
        <w:widowControl w:val="0"/>
        <w:ind w:left="52" w:right="176" w:firstLine="4768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60503</w:t>
      </w:r>
      <w:r w:rsidR="00092A16">
        <w:rPr>
          <w:sz w:val="26"/>
          <w:szCs w:val="26"/>
          <w:shd w:val="clear" w:color="auto" w:fill="FFFFFF"/>
        </w:rPr>
        <w:t xml:space="preserve"> Вологодская обл.,</w:t>
      </w:r>
      <w:r w:rsidR="00195759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Вологодский р-н</w:t>
      </w:r>
      <w:r w:rsidR="00195759" w:rsidRPr="00AD45C7">
        <w:rPr>
          <w:sz w:val="26"/>
          <w:szCs w:val="26"/>
          <w:shd w:val="clear" w:color="auto" w:fill="FFFFFF"/>
        </w:rPr>
        <w:t xml:space="preserve">, </w:t>
      </w:r>
    </w:p>
    <w:p w:rsidR="00195759" w:rsidRDefault="00DA2E75" w:rsidP="000C245A">
      <w:pPr>
        <w:widowControl w:val="0"/>
        <w:ind w:left="52" w:right="176" w:firstLine="4768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Подлесное с/п, д. Княгино, д. 16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092A16">
        <w:rPr>
          <w:b/>
          <w:color w:val="000000"/>
          <w:sz w:val="26"/>
          <w:szCs w:val="26"/>
        </w:rPr>
        <w:t>2</w:t>
      </w:r>
      <w:r w:rsidR="00DA2E75">
        <w:rPr>
          <w:b/>
          <w:color w:val="000000"/>
          <w:sz w:val="26"/>
          <w:szCs w:val="26"/>
        </w:rPr>
        <w:t>4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A87D03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1264C">
        <w:rPr>
          <w:color w:val="000000"/>
          <w:sz w:val="26"/>
          <w:szCs w:val="26"/>
        </w:rPr>
        <w:t>7</w:t>
      </w:r>
      <w:r w:rsidR="00450ADC">
        <w:rPr>
          <w:color w:val="000000"/>
          <w:sz w:val="26"/>
          <w:szCs w:val="26"/>
        </w:rPr>
        <w:t xml:space="preserve"> </w:t>
      </w:r>
      <w:r w:rsidR="003E4F62"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3E4F62"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91264C">
        <w:rPr>
          <w:sz w:val="26"/>
          <w:szCs w:val="26"/>
        </w:rPr>
        <w:t>1</w:t>
      </w:r>
      <w:r w:rsidR="00CB5C22">
        <w:rPr>
          <w:sz w:val="26"/>
          <w:szCs w:val="26"/>
        </w:rPr>
        <w:t>8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9B1B2D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9B1B2D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9B1B2D">
      <w:pPr>
        <w:widowControl w:val="0"/>
        <w:ind w:right="-2"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</w:t>
      </w:r>
      <w:r w:rsidR="00F31C8A">
        <w:rPr>
          <w:color w:val="000000"/>
          <w:sz w:val="26"/>
          <w:szCs w:val="26"/>
        </w:rPr>
        <w:t>Федеральным казенным учреждением «</w:t>
      </w:r>
      <w:r w:rsidR="009B1B2D">
        <w:rPr>
          <w:color w:val="000000"/>
          <w:sz w:val="26"/>
          <w:szCs w:val="26"/>
        </w:rPr>
        <w:t xml:space="preserve">Исправительная колония № </w:t>
      </w:r>
      <w:r w:rsidR="00CB5C22">
        <w:rPr>
          <w:color w:val="000000"/>
          <w:sz w:val="26"/>
          <w:szCs w:val="26"/>
        </w:rPr>
        <w:t>2</w:t>
      </w:r>
      <w:r w:rsidR="009B1B2D">
        <w:rPr>
          <w:color w:val="000000"/>
          <w:sz w:val="26"/>
          <w:szCs w:val="26"/>
        </w:rPr>
        <w:t xml:space="preserve"> Управления Федеральной службы исполнения наказаний по Вологодской области</w:t>
      </w:r>
      <w:r w:rsidR="00F31C8A">
        <w:rPr>
          <w:color w:val="000000"/>
          <w:sz w:val="26"/>
          <w:szCs w:val="26"/>
        </w:rPr>
        <w:t>»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9B1B2D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</w:t>
      </w:r>
      <w:r w:rsidRPr="00DD44C1">
        <w:rPr>
          <w:sz w:val="26"/>
          <w:szCs w:val="26"/>
        </w:rPr>
        <w:lastRenderedPageBreak/>
        <w:t xml:space="preserve">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E4F62" w:rsidRPr="00DD44C1" w:rsidRDefault="00F31C8A" w:rsidP="005650EB">
      <w:pPr>
        <w:widowControl w:val="0"/>
        <w:ind w:right="176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Федеральное казенное учреждение «</w:t>
      </w:r>
      <w:r w:rsidR="004D4309">
        <w:rPr>
          <w:color w:val="000000"/>
          <w:sz w:val="26"/>
          <w:szCs w:val="26"/>
        </w:rPr>
        <w:t xml:space="preserve">Исправительная колония № </w:t>
      </w:r>
      <w:r w:rsidR="00CB5C22">
        <w:rPr>
          <w:color w:val="000000"/>
          <w:sz w:val="26"/>
          <w:szCs w:val="26"/>
        </w:rPr>
        <w:t>2</w:t>
      </w:r>
      <w:r w:rsidR="004D430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правления Федеральной службы исполнения наказаний по Вологодской области»</w:t>
      </w:r>
      <w:r w:rsidR="008C31CB" w:rsidRPr="00DD44C1">
        <w:rPr>
          <w:sz w:val="26"/>
          <w:szCs w:val="26"/>
        </w:rPr>
        <w:t xml:space="preserve"> (далее – Заказчик) представило информацию (исходящий номер </w:t>
      </w:r>
      <w:r>
        <w:rPr>
          <w:sz w:val="26"/>
          <w:szCs w:val="26"/>
        </w:rPr>
        <w:t>36/ТО/</w:t>
      </w:r>
      <w:r w:rsidR="00101C04">
        <w:rPr>
          <w:sz w:val="26"/>
          <w:szCs w:val="26"/>
        </w:rPr>
        <w:t>4</w:t>
      </w:r>
      <w:r w:rsidR="00CB5C22">
        <w:rPr>
          <w:sz w:val="26"/>
          <w:szCs w:val="26"/>
        </w:rPr>
        <w:t>2</w:t>
      </w:r>
      <w:r>
        <w:rPr>
          <w:sz w:val="26"/>
          <w:szCs w:val="26"/>
        </w:rPr>
        <w:t>-</w:t>
      </w:r>
      <w:r w:rsidR="00CB5C22">
        <w:rPr>
          <w:sz w:val="26"/>
          <w:szCs w:val="26"/>
        </w:rPr>
        <w:t>25</w:t>
      </w:r>
      <w:r w:rsidR="008C31CB" w:rsidRPr="00DD44C1">
        <w:rPr>
          <w:sz w:val="26"/>
          <w:szCs w:val="26"/>
        </w:rPr>
        <w:t xml:space="preserve"> от </w:t>
      </w:r>
      <w:r w:rsidR="00101C04">
        <w:rPr>
          <w:sz w:val="26"/>
          <w:szCs w:val="26"/>
        </w:rPr>
        <w:t>1</w:t>
      </w:r>
      <w:r w:rsidR="00CB5C22">
        <w:rPr>
          <w:sz w:val="26"/>
          <w:szCs w:val="26"/>
        </w:rPr>
        <w:t>3</w:t>
      </w:r>
      <w:r w:rsidR="008C31CB" w:rsidRPr="00DD44C1">
        <w:rPr>
          <w:sz w:val="26"/>
          <w:szCs w:val="26"/>
        </w:rPr>
        <w:t xml:space="preserve"> января 2015 года).</w:t>
      </w:r>
      <w:r w:rsid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 xml:space="preserve">Заказчик </w:t>
      </w:r>
      <w:r w:rsidR="00CB5C22">
        <w:rPr>
          <w:sz w:val="26"/>
          <w:szCs w:val="26"/>
        </w:rPr>
        <w:t xml:space="preserve">сообщил, что все закупки проводились для обеспечения безопасности государства. </w:t>
      </w:r>
      <w:r w:rsidR="004D4309">
        <w:rPr>
          <w:sz w:val="26"/>
          <w:szCs w:val="26"/>
        </w:rPr>
        <w:t xml:space="preserve">В дальнейшем Заказчик представил информацию о том, что </w:t>
      </w:r>
      <w:r w:rsidR="00CB5C22">
        <w:rPr>
          <w:sz w:val="26"/>
          <w:szCs w:val="26"/>
        </w:rPr>
        <w:t>закупки товаров, работ, услуг направлены на улучшение социально-бытовых условий содержания осужденных в соответствии с требованиями руководящих документов и указаниями ФСИН России, следовательно для предотвращения недовольств со стороны осужденных и безопасности государства</w:t>
      </w:r>
      <w:r w:rsidR="004D4309">
        <w:rPr>
          <w:sz w:val="26"/>
          <w:szCs w:val="26"/>
        </w:rPr>
        <w:t xml:space="preserve"> (исходящий номер 36/ТО/</w:t>
      </w:r>
      <w:r w:rsidR="00101C04">
        <w:rPr>
          <w:sz w:val="26"/>
          <w:szCs w:val="26"/>
        </w:rPr>
        <w:t>4</w:t>
      </w:r>
      <w:r w:rsidR="00CB5C22">
        <w:rPr>
          <w:sz w:val="26"/>
          <w:szCs w:val="26"/>
        </w:rPr>
        <w:t>2</w:t>
      </w:r>
      <w:r w:rsidR="004D4309">
        <w:rPr>
          <w:sz w:val="26"/>
          <w:szCs w:val="26"/>
        </w:rPr>
        <w:t>-</w:t>
      </w:r>
      <w:r w:rsidR="00CB5C22">
        <w:rPr>
          <w:sz w:val="26"/>
          <w:szCs w:val="26"/>
        </w:rPr>
        <w:t>526</w:t>
      </w:r>
      <w:r w:rsidR="004D4309">
        <w:rPr>
          <w:sz w:val="26"/>
          <w:szCs w:val="26"/>
        </w:rPr>
        <w:t xml:space="preserve"> от </w:t>
      </w:r>
      <w:r w:rsidR="00CB5C22">
        <w:rPr>
          <w:sz w:val="26"/>
          <w:szCs w:val="26"/>
        </w:rPr>
        <w:t>0</w:t>
      </w:r>
      <w:r w:rsidR="00101C04">
        <w:rPr>
          <w:sz w:val="26"/>
          <w:szCs w:val="26"/>
        </w:rPr>
        <w:t>6</w:t>
      </w:r>
      <w:r w:rsidR="004D4309">
        <w:rPr>
          <w:sz w:val="26"/>
          <w:szCs w:val="26"/>
        </w:rPr>
        <w:t xml:space="preserve"> февраля 2015 года).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Для проверки соблюдения Заказчиком норм Закона о контрактной системе на 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</w:t>
      </w:r>
      <w:r w:rsidRPr="00DD44C1">
        <w:rPr>
          <w:sz w:val="26"/>
          <w:szCs w:val="26"/>
        </w:rPr>
        <w:lastRenderedPageBreak/>
        <w:t>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1939DB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</w:t>
      </w:r>
      <w:r w:rsidRPr="001939DB">
        <w:rPr>
          <w:sz w:val="26"/>
          <w:szCs w:val="26"/>
        </w:rPr>
        <w:t xml:space="preserve">При этом такие закупки, осуществленные на общих основаниях, не учитываю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hyperlink r:id="rId13" w:history="1">
        <w:r w:rsidRPr="001939DB">
          <w:rPr>
            <w:sz w:val="26"/>
            <w:szCs w:val="26"/>
          </w:rPr>
          <w:t>частью 1</w:t>
        </w:r>
      </w:hyperlink>
      <w:r w:rsidRPr="001939DB">
        <w:rPr>
          <w:sz w:val="26"/>
          <w:szCs w:val="26"/>
        </w:rPr>
        <w:t xml:space="preserve"> настоящей статьи.</w:t>
      </w:r>
    </w:p>
    <w:p w:rsidR="002735E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 изучила проведенные конкурентные способы определения поставщиков </w:t>
      </w:r>
      <w:r w:rsidR="00800907">
        <w:rPr>
          <w:sz w:val="26"/>
          <w:szCs w:val="26"/>
        </w:rPr>
        <w:t xml:space="preserve">в 2014 году </w:t>
      </w:r>
      <w:r w:rsidRPr="001939DB">
        <w:rPr>
          <w:sz w:val="26"/>
          <w:szCs w:val="26"/>
        </w:rPr>
        <w:t>и приходит к следующему выводу.</w:t>
      </w:r>
    </w:p>
    <w:p w:rsidR="00800907" w:rsidRDefault="00944F2B" w:rsidP="00312F3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прос</w:t>
      </w:r>
      <w:r w:rsidR="00BB01E5">
        <w:rPr>
          <w:sz w:val="26"/>
          <w:szCs w:val="26"/>
        </w:rPr>
        <w:t>ы</w:t>
      </w:r>
      <w:r w:rsidR="005C78E3">
        <w:rPr>
          <w:sz w:val="26"/>
          <w:szCs w:val="26"/>
        </w:rPr>
        <w:t xml:space="preserve"> котировок</w:t>
      </w:r>
      <w:r w:rsidR="00800907">
        <w:rPr>
          <w:sz w:val="26"/>
          <w:szCs w:val="26"/>
        </w:rPr>
        <w:t xml:space="preserve"> № </w:t>
      </w:r>
      <w:r w:rsidR="005C78E3">
        <w:rPr>
          <w:sz w:val="26"/>
          <w:szCs w:val="26"/>
        </w:rPr>
        <w:t>03301000</w:t>
      </w:r>
      <w:r w:rsidR="00BB01E5">
        <w:rPr>
          <w:sz w:val="26"/>
          <w:szCs w:val="26"/>
        </w:rPr>
        <w:t>125</w:t>
      </w:r>
      <w:r w:rsidR="005C78E3">
        <w:rPr>
          <w:sz w:val="26"/>
          <w:szCs w:val="26"/>
        </w:rPr>
        <w:t>140000</w:t>
      </w:r>
      <w:r w:rsidR="00BB01E5">
        <w:rPr>
          <w:sz w:val="26"/>
          <w:szCs w:val="26"/>
        </w:rPr>
        <w:t>10,</w:t>
      </w:r>
      <w:r w:rsidR="00BB01E5" w:rsidRPr="00BB01E5">
        <w:rPr>
          <w:sz w:val="26"/>
          <w:szCs w:val="26"/>
        </w:rPr>
        <w:t xml:space="preserve"> </w:t>
      </w:r>
      <w:r w:rsidR="00BB01E5">
        <w:rPr>
          <w:sz w:val="26"/>
          <w:szCs w:val="26"/>
        </w:rPr>
        <w:t>0330100012514000004, 0330100012514000003, аукцион в электронной форме № 0330100012514000011</w:t>
      </w:r>
      <w:r w:rsidR="005C78E3">
        <w:rPr>
          <w:sz w:val="26"/>
          <w:szCs w:val="26"/>
        </w:rPr>
        <w:t xml:space="preserve"> </w:t>
      </w:r>
      <w:r w:rsidR="00800907">
        <w:rPr>
          <w:sz w:val="26"/>
          <w:szCs w:val="26"/>
        </w:rPr>
        <w:t>проведен</w:t>
      </w:r>
      <w:r w:rsidR="00BB01E5">
        <w:rPr>
          <w:sz w:val="26"/>
          <w:szCs w:val="26"/>
        </w:rPr>
        <w:t>ы</w:t>
      </w:r>
      <w:r w:rsidR="00800907">
        <w:rPr>
          <w:sz w:val="26"/>
          <w:szCs w:val="26"/>
        </w:rPr>
        <w:t xml:space="preserve"> </w:t>
      </w:r>
      <w:r w:rsidR="00800907" w:rsidRPr="00DD44C1">
        <w:rPr>
          <w:sz w:val="26"/>
          <w:szCs w:val="26"/>
        </w:rPr>
        <w:t>для обеспечения обороны страны и безопасности государства</w:t>
      </w:r>
      <w:r w:rsidR="00BB01E5">
        <w:rPr>
          <w:sz w:val="26"/>
          <w:szCs w:val="26"/>
        </w:rPr>
        <w:t xml:space="preserve"> в рамках</w:t>
      </w:r>
      <w:r w:rsidR="00312F3C">
        <w:rPr>
          <w:sz w:val="26"/>
          <w:szCs w:val="26"/>
        </w:rPr>
        <w:t xml:space="preserve"> Федерального закона от 29.12.2012 N 275-ФЗ "О государственном оборонном заказе"</w:t>
      </w:r>
      <w:r w:rsidR="00800907">
        <w:rPr>
          <w:sz w:val="26"/>
          <w:szCs w:val="26"/>
        </w:rPr>
        <w:t>.</w:t>
      </w:r>
    </w:p>
    <w:p w:rsidR="00137925" w:rsidRDefault="00B17C1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ые (максимальные) цены </w:t>
      </w:r>
      <w:r w:rsidR="000B6D50">
        <w:rPr>
          <w:sz w:val="26"/>
          <w:szCs w:val="26"/>
        </w:rPr>
        <w:t>закупок</w:t>
      </w:r>
      <w:r w:rsidR="008A1CD9">
        <w:rPr>
          <w:sz w:val="26"/>
          <w:szCs w:val="26"/>
        </w:rPr>
        <w:t xml:space="preserve"> № </w:t>
      </w:r>
      <w:r w:rsidR="000B6D50" w:rsidRPr="000B6D50">
        <w:rPr>
          <w:sz w:val="26"/>
          <w:szCs w:val="26"/>
        </w:rPr>
        <w:t>0330100012514000021, 0330100012514000019, 0330100012514000017, 0330100012514000016, 0330100012514000018, 0330100012514000013, 03301000012514000014, 0330100012514000012, 0330100012514000007, 0330100012514000006, 0330100012514000008, 0330100012514000005, 0330100012514000009, 0330100012514000007</w:t>
      </w:r>
      <w:r>
        <w:rPr>
          <w:sz w:val="26"/>
          <w:szCs w:val="26"/>
        </w:rPr>
        <w:t xml:space="preserve"> </w:t>
      </w:r>
      <w:r w:rsidR="00137925">
        <w:rPr>
          <w:sz w:val="26"/>
          <w:szCs w:val="26"/>
        </w:rPr>
        <w:t xml:space="preserve">составляют совокупный годовой объем закупок по части 1 статьи 30 Закона о контрактной системе и он равен </w:t>
      </w:r>
      <w:r w:rsidR="000B6D50">
        <w:rPr>
          <w:sz w:val="26"/>
          <w:szCs w:val="26"/>
        </w:rPr>
        <w:t>1 485 461</w:t>
      </w:r>
      <w:r w:rsidR="00137925">
        <w:rPr>
          <w:sz w:val="26"/>
          <w:szCs w:val="26"/>
        </w:rPr>
        <w:t xml:space="preserve"> руб. </w:t>
      </w:r>
      <w:r w:rsidR="000B6D50">
        <w:rPr>
          <w:sz w:val="26"/>
          <w:szCs w:val="26"/>
        </w:rPr>
        <w:t>87</w:t>
      </w:r>
      <w:r w:rsidR="00137925">
        <w:rPr>
          <w:sz w:val="26"/>
          <w:szCs w:val="26"/>
        </w:rPr>
        <w:t xml:space="preserve"> коп.</w:t>
      </w:r>
    </w:p>
    <w:p w:rsidR="00137925" w:rsidRDefault="00137925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казчик не проводил закупки среди субъектов малого предпринимательства и социально (ориентированных) некоммерческих организаций.</w:t>
      </w:r>
    </w:p>
    <w:p w:rsidR="000B6D50" w:rsidRDefault="000B6D50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 не представил доказательств того, что закупки проводились </w:t>
      </w:r>
      <w:r w:rsidRPr="00DD44C1">
        <w:rPr>
          <w:sz w:val="26"/>
          <w:szCs w:val="26"/>
        </w:rPr>
        <w:t>для обеспечения обороны страны и безопасности государства</w:t>
      </w:r>
      <w:r w:rsidR="00CC063A">
        <w:rPr>
          <w:sz w:val="26"/>
          <w:szCs w:val="26"/>
        </w:rPr>
        <w:t>.</w:t>
      </w:r>
    </w:p>
    <w:p w:rsidR="00F17F3B" w:rsidRPr="001939DB" w:rsidRDefault="003E7B74" w:rsidP="001939D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Таким образом, объем закупок проведенных у </w:t>
      </w:r>
      <w:r w:rsidR="00137925">
        <w:rPr>
          <w:sz w:val="26"/>
          <w:szCs w:val="26"/>
        </w:rPr>
        <w:t>субъектов малого предпринимательства и социально (ориентированных) некоммерческих организаций</w:t>
      </w:r>
      <w:r w:rsidRPr="001939DB">
        <w:rPr>
          <w:sz w:val="26"/>
          <w:szCs w:val="26"/>
        </w:rPr>
        <w:t xml:space="preserve"> равен 0.</w:t>
      </w:r>
      <w:r w:rsidR="001939DB" w:rsidRPr="001939DB">
        <w:rPr>
          <w:sz w:val="26"/>
          <w:szCs w:val="26"/>
        </w:rPr>
        <w:t xml:space="preserve"> </w:t>
      </w:r>
      <w:r w:rsidRPr="001939DB">
        <w:rPr>
          <w:sz w:val="26"/>
          <w:szCs w:val="26"/>
        </w:rPr>
        <w:t xml:space="preserve">Заказчик допустил нарушение части 1 статьи 30 Закона о контрактной системе, не осуществив закупки у </w:t>
      </w:r>
      <w:r w:rsidR="00137925">
        <w:rPr>
          <w:sz w:val="26"/>
          <w:szCs w:val="26"/>
        </w:rPr>
        <w:t>субъектов малого предпринимательства и социально (ориентированных) некоммерческих организаций</w:t>
      </w:r>
      <w:r w:rsidR="000113F3">
        <w:rPr>
          <w:sz w:val="26"/>
          <w:szCs w:val="26"/>
        </w:rPr>
        <w:t xml:space="preserve"> объемом</w:t>
      </w:r>
      <w:r w:rsidR="00137925" w:rsidRPr="001939DB">
        <w:rPr>
          <w:sz w:val="26"/>
          <w:szCs w:val="26"/>
        </w:rPr>
        <w:t xml:space="preserve"> </w:t>
      </w:r>
      <w:r w:rsidRPr="001939DB">
        <w:rPr>
          <w:sz w:val="26"/>
          <w:szCs w:val="26"/>
        </w:rPr>
        <w:t>до 15 %</w:t>
      </w:r>
      <w:r w:rsidR="002A1D68">
        <w:rPr>
          <w:sz w:val="26"/>
          <w:szCs w:val="26"/>
        </w:rPr>
        <w:t xml:space="preserve"> и более</w:t>
      </w:r>
      <w:r w:rsidRPr="001939DB">
        <w:rPr>
          <w:sz w:val="26"/>
          <w:szCs w:val="26"/>
        </w:rPr>
        <w:t>.</w:t>
      </w:r>
    </w:p>
    <w:p w:rsidR="001C1D9F" w:rsidRPr="001939DB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, руководствуясь ст. </w:t>
      </w:r>
      <w:r w:rsidR="000556F1" w:rsidRPr="001939DB">
        <w:rPr>
          <w:sz w:val="26"/>
          <w:szCs w:val="26"/>
        </w:rPr>
        <w:t>99</w:t>
      </w:r>
      <w:r w:rsidRPr="001939DB">
        <w:rPr>
          <w:sz w:val="26"/>
          <w:szCs w:val="26"/>
        </w:rPr>
        <w:t xml:space="preserve"> Закона о </w:t>
      </w:r>
      <w:r w:rsidR="000556F1" w:rsidRPr="001939DB">
        <w:rPr>
          <w:sz w:val="26"/>
          <w:szCs w:val="26"/>
        </w:rPr>
        <w:t>контрактной системе</w:t>
      </w:r>
      <w:r w:rsidRPr="001939DB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Default="001939DB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знать</w:t>
      </w:r>
      <w:r w:rsidR="00107C43">
        <w:rPr>
          <w:sz w:val="26"/>
          <w:szCs w:val="26"/>
        </w:rPr>
        <w:t xml:space="preserve"> Заказчика </w:t>
      </w:r>
      <w:r>
        <w:rPr>
          <w:sz w:val="26"/>
          <w:szCs w:val="26"/>
        </w:rPr>
        <w:t>нарушившим часть 1 статьи 30 Закона о контрактной системе</w:t>
      </w:r>
      <w:r w:rsidR="00004A06">
        <w:rPr>
          <w:sz w:val="26"/>
          <w:szCs w:val="26"/>
        </w:rPr>
        <w:t>.</w:t>
      </w:r>
    </w:p>
    <w:p w:rsidR="001939DB" w:rsidRDefault="001939DB" w:rsidP="00EA7762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EA7762" w:rsidRDefault="00EA7762" w:rsidP="00EA7762">
      <w:pPr>
        <w:pStyle w:val="ac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 заказчика есть право направить объяснения в течение 10 рабочих дней с даты получения решения.</w:t>
      </w:r>
      <w:r w:rsidR="00EA2A6E">
        <w:rPr>
          <w:sz w:val="26"/>
          <w:szCs w:val="26"/>
        </w:rPr>
        <w:t xml:space="preserve"> По истечению данного срока будет рассмотрен вопрос о возбуждении административного производства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D507B2">
      <w:headerReference w:type="even" r:id="rId14"/>
      <w:headerReference w:type="default" r:id="rId15"/>
      <w:headerReference w:type="first" r:id="rId16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737" w:rsidRDefault="00825737">
      <w:r>
        <w:separator/>
      </w:r>
    </w:p>
  </w:endnote>
  <w:endnote w:type="continuationSeparator" w:id="1">
    <w:p w:rsidR="00825737" w:rsidRDefault="00825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737" w:rsidRDefault="00825737">
      <w:r>
        <w:separator/>
      </w:r>
    </w:p>
  </w:footnote>
  <w:footnote w:type="continuationSeparator" w:id="1">
    <w:p w:rsidR="00825737" w:rsidRDefault="00825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CB00F8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CB00F8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063A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D6ACF"/>
    <w:multiLevelType w:val="multilevel"/>
    <w:tmpl w:val="A11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84A2E8E"/>
    <w:multiLevelType w:val="hybridMultilevel"/>
    <w:tmpl w:val="77BE4F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13F3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3199"/>
    <w:rsid w:val="000649C6"/>
    <w:rsid w:val="000654F2"/>
    <w:rsid w:val="0006589F"/>
    <w:rsid w:val="00072D49"/>
    <w:rsid w:val="00075533"/>
    <w:rsid w:val="00086FBC"/>
    <w:rsid w:val="00092A16"/>
    <w:rsid w:val="00095BE1"/>
    <w:rsid w:val="000B6D50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1C04"/>
    <w:rsid w:val="00106096"/>
    <w:rsid w:val="0010793F"/>
    <w:rsid w:val="00107C43"/>
    <w:rsid w:val="00110F47"/>
    <w:rsid w:val="00132A87"/>
    <w:rsid w:val="00133974"/>
    <w:rsid w:val="00137925"/>
    <w:rsid w:val="0014097B"/>
    <w:rsid w:val="00142AB9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39DB"/>
    <w:rsid w:val="00195759"/>
    <w:rsid w:val="001A2069"/>
    <w:rsid w:val="001A2287"/>
    <w:rsid w:val="001A33DD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75D7"/>
    <w:rsid w:val="00246306"/>
    <w:rsid w:val="0024675F"/>
    <w:rsid w:val="00257616"/>
    <w:rsid w:val="0026141A"/>
    <w:rsid w:val="002729A8"/>
    <w:rsid w:val="00272E38"/>
    <w:rsid w:val="002735E1"/>
    <w:rsid w:val="00273978"/>
    <w:rsid w:val="0027688A"/>
    <w:rsid w:val="00276D67"/>
    <w:rsid w:val="0028731A"/>
    <w:rsid w:val="00293C12"/>
    <w:rsid w:val="002A0280"/>
    <w:rsid w:val="002A1D68"/>
    <w:rsid w:val="002C25B0"/>
    <w:rsid w:val="002C3D06"/>
    <w:rsid w:val="002C692C"/>
    <w:rsid w:val="002C7BE8"/>
    <w:rsid w:val="002D4B48"/>
    <w:rsid w:val="002E309E"/>
    <w:rsid w:val="002F79EB"/>
    <w:rsid w:val="003004AD"/>
    <w:rsid w:val="00305362"/>
    <w:rsid w:val="0030581B"/>
    <w:rsid w:val="00306444"/>
    <w:rsid w:val="00311080"/>
    <w:rsid w:val="00312F3C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4A2A"/>
    <w:rsid w:val="003C5DCB"/>
    <w:rsid w:val="003C65D9"/>
    <w:rsid w:val="003D1497"/>
    <w:rsid w:val="003D1E85"/>
    <w:rsid w:val="003D392C"/>
    <w:rsid w:val="003D5B4C"/>
    <w:rsid w:val="003D6B4B"/>
    <w:rsid w:val="003E19C9"/>
    <w:rsid w:val="003E4EA1"/>
    <w:rsid w:val="003E4F62"/>
    <w:rsid w:val="003E7B74"/>
    <w:rsid w:val="003F2AA6"/>
    <w:rsid w:val="003F3004"/>
    <w:rsid w:val="003F406E"/>
    <w:rsid w:val="003F59C9"/>
    <w:rsid w:val="00400223"/>
    <w:rsid w:val="00410804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D4309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650EB"/>
    <w:rsid w:val="00571EA5"/>
    <w:rsid w:val="00574954"/>
    <w:rsid w:val="0058759B"/>
    <w:rsid w:val="00591E80"/>
    <w:rsid w:val="005921AF"/>
    <w:rsid w:val="005A231D"/>
    <w:rsid w:val="005A2ADB"/>
    <w:rsid w:val="005C2255"/>
    <w:rsid w:val="005C3948"/>
    <w:rsid w:val="005C42C2"/>
    <w:rsid w:val="005C78E3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1DA8"/>
    <w:rsid w:val="006874FC"/>
    <w:rsid w:val="00692BF1"/>
    <w:rsid w:val="0069479A"/>
    <w:rsid w:val="00694D68"/>
    <w:rsid w:val="006A2099"/>
    <w:rsid w:val="006A576B"/>
    <w:rsid w:val="006B1414"/>
    <w:rsid w:val="006B2189"/>
    <w:rsid w:val="006C064B"/>
    <w:rsid w:val="006C7C35"/>
    <w:rsid w:val="006D5EED"/>
    <w:rsid w:val="006E0626"/>
    <w:rsid w:val="006E724D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80DCC"/>
    <w:rsid w:val="00793BA7"/>
    <w:rsid w:val="007A756D"/>
    <w:rsid w:val="007B04FE"/>
    <w:rsid w:val="007B1C3B"/>
    <w:rsid w:val="007B1C7F"/>
    <w:rsid w:val="007B54F8"/>
    <w:rsid w:val="007C1505"/>
    <w:rsid w:val="007C413D"/>
    <w:rsid w:val="007C677A"/>
    <w:rsid w:val="007F1465"/>
    <w:rsid w:val="007F1573"/>
    <w:rsid w:val="00800907"/>
    <w:rsid w:val="00800D8F"/>
    <w:rsid w:val="008043CC"/>
    <w:rsid w:val="00805453"/>
    <w:rsid w:val="00813D58"/>
    <w:rsid w:val="00814203"/>
    <w:rsid w:val="0081505B"/>
    <w:rsid w:val="00821E29"/>
    <w:rsid w:val="00825737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A1CD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264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2B"/>
    <w:rsid w:val="00944F90"/>
    <w:rsid w:val="0094656C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9720F"/>
    <w:rsid w:val="009B1B2D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87D03"/>
    <w:rsid w:val="00A917BE"/>
    <w:rsid w:val="00A9257E"/>
    <w:rsid w:val="00A92DEA"/>
    <w:rsid w:val="00A94270"/>
    <w:rsid w:val="00AA7B25"/>
    <w:rsid w:val="00AB1C87"/>
    <w:rsid w:val="00AB4453"/>
    <w:rsid w:val="00AC7778"/>
    <w:rsid w:val="00AD102E"/>
    <w:rsid w:val="00AD31A7"/>
    <w:rsid w:val="00AE074D"/>
    <w:rsid w:val="00AF1177"/>
    <w:rsid w:val="00AF2022"/>
    <w:rsid w:val="00AF37A7"/>
    <w:rsid w:val="00B068AB"/>
    <w:rsid w:val="00B06DF9"/>
    <w:rsid w:val="00B12D75"/>
    <w:rsid w:val="00B16DD2"/>
    <w:rsid w:val="00B17C1B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5DF3"/>
    <w:rsid w:val="00B86A86"/>
    <w:rsid w:val="00B93D78"/>
    <w:rsid w:val="00B955F6"/>
    <w:rsid w:val="00BA3577"/>
    <w:rsid w:val="00BA4765"/>
    <w:rsid w:val="00BA4F10"/>
    <w:rsid w:val="00BA7F2C"/>
    <w:rsid w:val="00BB01E5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5815"/>
    <w:rsid w:val="00C17D43"/>
    <w:rsid w:val="00C20F9B"/>
    <w:rsid w:val="00C242D0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00F8"/>
    <w:rsid w:val="00CB3B83"/>
    <w:rsid w:val="00CB5C22"/>
    <w:rsid w:val="00CC063A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70BCD"/>
    <w:rsid w:val="00D8267D"/>
    <w:rsid w:val="00D85C7C"/>
    <w:rsid w:val="00D8740F"/>
    <w:rsid w:val="00D909B4"/>
    <w:rsid w:val="00D95E0E"/>
    <w:rsid w:val="00DA0E2C"/>
    <w:rsid w:val="00DA2C38"/>
    <w:rsid w:val="00DA2E75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73E"/>
    <w:rsid w:val="00E40AEF"/>
    <w:rsid w:val="00E4276E"/>
    <w:rsid w:val="00E45BB0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2A6E"/>
    <w:rsid w:val="00EA472A"/>
    <w:rsid w:val="00EA6593"/>
    <w:rsid w:val="00EA6B9A"/>
    <w:rsid w:val="00EA7762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17F3B"/>
    <w:rsid w:val="00F21AD0"/>
    <w:rsid w:val="00F26901"/>
    <w:rsid w:val="00F27FB9"/>
    <w:rsid w:val="00F31C8A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A0416"/>
    <w:rsid w:val="00FA1AA5"/>
    <w:rsid w:val="00FA296F"/>
    <w:rsid w:val="00FC428B"/>
    <w:rsid w:val="00FC4ED5"/>
    <w:rsid w:val="00FD0481"/>
    <w:rsid w:val="00FD2BD9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  <w:style w:type="paragraph" w:styleId="ad">
    <w:name w:val="Normal (Web)"/>
    <w:basedOn w:val="a"/>
    <w:uiPriority w:val="99"/>
    <w:unhideWhenUsed/>
    <w:rsid w:val="003C4A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C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8895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6</cp:revision>
  <cp:lastPrinted>2013-02-06T04:32:00Z</cp:lastPrinted>
  <dcterms:created xsi:type="dcterms:W3CDTF">2015-03-01T09:16:00Z</dcterms:created>
  <dcterms:modified xsi:type="dcterms:W3CDTF">2015-03-01T09:36:00Z</dcterms:modified>
</cp:coreProperties>
</file>